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9D65" w14:textId="64122B34" w:rsidR="00EF336C" w:rsidRPr="00635E43" w:rsidRDefault="00BD25D2" w:rsidP="00D30DFC">
      <w:pPr>
        <w:spacing w:after="0" w:line="240" w:lineRule="auto"/>
        <w:ind w:left="1416" w:firstLine="569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D30DFC">
        <w:rPr>
          <w:rFonts w:ascii="Arial" w:hAnsi="Arial" w:cs="Arial"/>
        </w:rPr>
        <w:t>z</w:t>
      </w:r>
      <w:r w:rsidR="00523E74" w:rsidRPr="00D30DFC">
        <w:rPr>
          <w:rFonts w:ascii="Arial" w:hAnsi="Arial" w:cs="Arial"/>
        </w:rPr>
        <w:t xml:space="preserve">ałącznik </w:t>
      </w:r>
      <w:r w:rsidR="00AA3F9E" w:rsidRPr="00D30DFC">
        <w:rPr>
          <w:rFonts w:ascii="Arial" w:hAnsi="Arial" w:cs="Arial"/>
        </w:rPr>
        <w:t xml:space="preserve">nr 1 </w:t>
      </w:r>
      <w:r w:rsidR="00523E74" w:rsidRPr="00D30DFC">
        <w:rPr>
          <w:rFonts w:ascii="Arial" w:hAnsi="Arial" w:cs="Arial"/>
        </w:rPr>
        <w:t>do umowy</w:t>
      </w:r>
      <w:r w:rsidR="00315649" w:rsidRPr="00D30DFC">
        <w:rPr>
          <w:rFonts w:ascii="Arial" w:hAnsi="Arial" w:cs="Arial"/>
        </w:rPr>
        <w:t xml:space="preserve"> zlecenia</w:t>
      </w:r>
      <w:r w:rsidR="00523E74" w:rsidRPr="00D30DFC">
        <w:rPr>
          <w:rFonts w:ascii="Arial" w:hAnsi="Arial" w:cs="Arial"/>
        </w:rPr>
        <w:t xml:space="preserve"> nr</w:t>
      </w:r>
      <w:permStart w:id="1722051450" w:edGrp="everyone"/>
      <w:r w:rsidR="00523E74" w:rsidRPr="00D30DFC">
        <w:rPr>
          <w:rFonts w:ascii="Arial" w:hAnsi="Arial" w:cs="Arial"/>
        </w:rPr>
        <w:t>…</w:t>
      </w:r>
      <w:r w:rsidR="00523E74" w:rsidRPr="00635E43">
        <w:rPr>
          <w:rFonts w:ascii="Times New Roman" w:hAnsi="Times New Roman" w:cs="Times New Roman"/>
          <w:sz w:val="21"/>
          <w:szCs w:val="21"/>
        </w:rPr>
        <w:t>……</w:t>
      </w:r>
      <w:r w:rsidRPr="00635E43">
        <w:rPr>
          <w:rFonts w:ascii="Times New Roman" w:hAnsi="Times New Roman" w:cs="Times New Roman"/>
          <w:sz w:val="21"/>
          <w:szCs w:val="21"/>
        </w:rPr>
        <w:t>…………………………….</w:t>
      </w:r>
      <w:r w:rsidR="00523E74" w:rsidRPr="00635E43">
        <w:rPr>
          <w:rFonts w:ascii="Times New Roman" w:hAnsi="Times New Roman" w:cs="Times New Roman"/>
          <w:sz w:val="21"/>
          <w:szCs w:val="21"/>
        </w:rPr>
        <w:t>……</w:t>
      </w:r>
      <w:r w:rsidRPr="00635E43">
        <w:rPr>
          <w:rFonts w:ascii="Times New Roman" w:hAnsi="Times New Roman" w:cs="Times New Roman"/>
          <w:sz w:val="21"/>
          <w:szCs w:val="21"/>
        </w:rPr>
        <w:t>……………..</w:t>
      </w:r>
      <w:r w:rsidR="00523E74" w:rsidRPr="00635E43">
        <w:rPr>
          <w:rFonts w:ascii="Times New Roman" w:hAnsi="Times New Roman" w:cs="Times New Roman"/>
          <w:sz w:val="21"/>
          <w:szCs w:val="21"/>
        </w:rPr>
        <w:t>….</w:t>
      </w:r>
      <w:permEnd w:id="1722051450"/>
    </w:p>
    <w:p w14:paraId="7CB00C61" w14:textId="4C2B9188" w:rsidR="00BD25D2" w:rsidRPr="00D30DFC" w:rsidRDefault="00BD25D2" w:rsidP="00BD25D2">
      <w:pPr>
        <w:spacing w:after="0"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 w:rsidRPr="00D30DF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500B55" w:rsidRPr="00D30DF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30DFC">
        <w:rPr>
          <w:rFonts w:ascii="Times New Roman" w:hAnsi="Times New Roman" w:cs="Times New Roman"/>
          <w:sz w:val="16"/>
          <w:szCs w:val="16"/>
        </w:rPr>
        <w:t>(nr kolejny umowy/kod jednostki organizacyjnej UW/rok)</w:t>
      </w:r>
    </w:p>
    <w:p w14:paraId="10A3C3B0" w14:textId="73DBE4D5" w:rsidR="003C3BBC" w:rsidRPr="00635E43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0"/>
    <w:p w14:paraId="182F6297" w14:textId="2BBCBFD5" w:rsidR="00071831" w:rsidRPr="00635E4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E43">
        <w:rPr>
          <w:rFonts w:ascii="Times New Roman" w:hAnsi="Times New Roman" w:cs="Times New Roman"/>
          <w:b/>
        </w:rPr>
        <w:t xml:space="preserve">OŚWIADCZENIE PRZYJMUJĄCEGO ZLECENIE DLA CELÓW PODATKOWYCH </w:t>
      </w:r>
      <w:r w:rsidRPr="00635E43">
        <w:rPr>
          <w:rFonts w:ascii="Times New Roman" w:hAnsi="Times New Roman" w:cs="Times New Roman"/>
          <w:b/>
        </w:rPr>
        <w:br/>
        <w:t xml:space="preserve">I UBEZPIECZENIOWYCH </w:t>
      </w:r>
      <w:r w:rsidR="00343752" w:rsidRPr="00635E43">
        <w:rPr>
          <w:rFonts w:ascii="Times New Roman" w:hAnsi="Times New Roman" w:cs="Times New Roman"/>
          <w:b/>
        </w:rPr>
        <w:t>DLA</w:t>
      </w:r>
      <w:r w:rsidRPr="00635E43">
        <w:rPr>
          <w:rFonts w:ascii="Times New Roman" w:hAnsi="Times New Roman" w:cs="Times New Roman"/>
          <w:b/>
        </w:rPr>
        <w:t xml:space="preserve"> </w:t>
      </w:r>
      <w:r w:rsidR="00266C42" w:rsidRPr="00635E43">
        <w:rPr>
          <w:rFonts w:ascii="Times New Roman" w:hAnsi="Times New Roman" w:cs="Times New Roman"/>
          <w:b/>
        </w:rPr>
        <w:t>NIEREZYDEN</w:t>
      </w:r>
      <w:r w:rsidR="00343752" w:rsidRPr="00635E43">
        <w:rPr>
          <w:rFonts w:ascii="Times New Roman" w:hAnsi="Times New Roman" w:cs="Times New Roman"/>
          <w:b/>
        </w:rPr>
        <w:t>TÓW</w:t>
      </w:r>
      <w:r w:rsidRPr="00635E43">
        <w:rPr>
          <w:rFonts w:ascii="Times New Roman" w:hAnsi="Times New Roman" w:cs="Times New Roman"/>
          <w:b/>
        </w:rPr>
        <w:t xml:space="preserve"> </w:t>
      </w:r>
      <w:r w:rsidR="00266C42" w:rsidRPr="00635E43">
        <w:rPr>
          <w:rFonts w:ascii="Times New Roman" w:hAnsi="Times New Roman" w:cs="Times New Roman"/>
          <w:b/>
        </w:rPr>
        <w:t>POLSKI</w:t>
      </w:r>
    </w:p>
    <w:p w14:paraId="58456FCD" w14:textId="77777777" w:rsidR="00071831" w:rsidRPr="00635E4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bookmarkStart w:id="1" w:name="_GoBack"/>
      <w:bookmarkEnd w:id="1"/>
    </w:p>
    <w:p w14:paraId="7ADF01DB" w14:textId="77777777" w:rsidR="00071831" w:rsidRPr="00635E4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572E76" w14:textId="28B32B64" w:rsidR="00071831" w:rsidRPr="00635E4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35E43">
        <w:rPr>
          <w:rFonts w:ascii="Times New Roman" w:hAnsi="Times New Roman" w:cs="Times New Roman"/>
          <w:b/>
          <w:sz w:val="21"/>
          <w:szCs w:val="21"/>
          <w:u w:val="single"/>
        </w:rPr>
        <w:t>DANE OSOBOWE PRZYJMUJĄCEGO ZLECENIE</w:t>
      </w:r>
      <w:r w:rsidR="004E1020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239E411B" w14:textId="77777777" w:rsidR="00071831" w:rsidRPr="00635E4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71831" w:rsidRPr="00635E43" w14:paraId="0F98494E" w14:textId="77777777" w:rsidTr="009B3EF0">
        <w:trPr>
          <w:trHeight w:val="440"/>
        </w:trPr>
        <w:tc>
          <w:tcPr>
            <w:tcW w:w="5303" w:type="dxa"/>
          </w:tcPr>
          <w:p w14:paraId="0934734A" w14:textId="2331ABD3" w:rsidR="00071831" w:rsidRPr="00635E43" w:rsidRDefault="00071831" w:rsidP="009B3EF0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35E43">
              <w:rPr>
                <w:rFonts w:ascii="Times New Roman" w:hAnsi="Times New Roman" w:cs="Times New Roman"/>
              </w:rPr>
              <w:t xml:space="preserve">Nazwisko </w:t>
            </w:r>
            <w:permStart w:id="1451238183" w:edGrp="everyone"/>
            <w:r w:rsidRPr="00635E43">
              <w:rPr>
                <w:rFonts w:ascii="Times New Roman" w:hAnsi="Times New Roman" w:cs="Times New Roman"/>
              </w:rPr>
              <w:t>……………………………………..</w:t>
            </w:r>
            <w:permEnd w:id="1451238183"/>
          </w:p>
          <w:p w14:paraId="3C37A67D" w14:textId="77777777" w:rsidR="00071831" w:rsidRPr="00635E43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3DFAE3A0" w14:textId="2831286F" w:rsidR="00071831" w:rsidRPr="00E77555" w:rsidRDefault="00071831" w:rsidP="00E77555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77555">
              <w:rPr>
                <w:rFonts w:ascii="Times New Roman" w:hAnsi="Times New Roman" w:cs="Times New Roman"/>
              </w:rPr>
              <w:t>Imię matki</w:t>
            </w:r>
            <w:r w:rsidR="00CF2FA7" w:rsidRPr="00E77555">
              <w:rPr>
                <w:rFonts w:ascii="Times New Roman" w:hAnsi="Times New Roman" w:cs="Times New Roman"/>
              </w:rPr>
              <w:t xml:space="preserve"> </w:t>
            </w:r>
            <w:permStart w:id="1957461313" w:edGrp="everyone"/>
            <w:r w:rsidRPr="00E77555">
              <w:rPr>
                <w:rFonts w:ascii="Times New Roman" w:hAnsi="Times New Roman" w:cs="Times New Roman"/>
              </w:rPr>
              <w:t>……………………….……………</w:t>
            </w:r>
            <w:permEnd w:id="1957461313"/>
          </w:p>
          <w:p w14:paraId="5CFB3F46" w14:textId="77777777" w:rsidR="00071831" w:rsidRPr="00635E43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2DB74B94" w14:textId="7092F0C9" w:rsidR="00071831" w:rsidRPr="00635E43" w:rsidRDefault="00071831" w:rsidP="00E7755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35E43">
              <w:rPr>
                <w:rFonts w:ascii="Times New Roman" w:hAnsi="Times New Roman" w:cs="Times New Roman"/>
              </w:rPr>
              <w:t xml:space="preserve">Data i miejsce urodzenia </w:t>
            </w:r>
            <w:permStart w:id="1577614366" w:edGrp="everyone"/>
            <w:r w:rsidRPr="00635E43">
              <w:rPr>
                <w:rFonts w:ascii="Times New Roman" w:hAnsi="Times New Roman" w:cs="Times New Roman"/>
              </w:rPr>
              <w:t>…………..…………</w:t>
            </w:r>
            <w:permEnd w:id="1577614366"/>
          </w:p>
        </w:tc>
        <w:tc>
          <w:tcPr>
            <w:tcW w:w="5303" w:type="dxa"/>
          </w:tcPr>
          <w:p w14:paraId="6BDB3CDD" w14:textId="5F987B49" w:rsidR="00071831" w:rsidRPr="00E77555" w:rsidRDefault="00071831" w:rsidP="00E7755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77555">
              <w:rPr>
                <w:rFonts w:ascii="Times New Roman" w:hAnsi="Times New Roman" w:cs="Times New Roman"/>
              </w:rPr>
              <w:t xml:space="preserve">Imię </w:t>
            </w:r>
            <w:permStart w:id="676016395" w:edGrp="everyone"/>
            <w:r w:rsidRPr="00E77555">
              <w:rPr>
                <w:rFonts w:ascii="Times New Roman" w:hAnsi="Times New Roman" w:cs="Times New Roman"/>
              </w:rPr>
              <w:t>………………………………………</w:t>
            </w:r>
            <w:permEnd w:id="676016395"/>
          </w:p>
          <w:p w14:paraId="54BACACB" w14:textId="77777777" w:rsidR="00071831" w:rsidRPr="00635E43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D02A5CA" w14:textId="73A6F03F" w:rsidR="00071831" w:rsidRPr="00E77555" w:rsidRDefault="00071831" w:rsidP="00E7755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77555">
              <w:rPr>
                <w:rFonts w:ascii="Times New Roman" w:hAnsi="Times New Roman" w:cs="Times New Roman"/>
              </w:rPr>
              <w:t xml:space="preserve">Imię ojca </w:t>
            </w:r>
            <w:permStart w:id="2119973127" w:edGrp="everyone"/>
            <w:r w:rsidRPr="00E77555">
              <w:rPr>
                <w:rFonts w:ascii="Times New Roman" w:hAnsi="Times New Roman" w:cs="Times New Roman"/>
              </w:rPr>
              <w:t>……………...…………………..</w:t>
            </w:r>
            <w:permEnd w:id="2119973127"/>
          </w:p>
          <w:p w14:paraId="099EFA46" w14:textId="77777777" w:rsidR="00071831" w:rsidRPr="00635E43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32F3F246" w14:textId="77777777" w:rsidR="00071831" w:rsidRPr="00635E43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3A22CAA" w14:textId="77777777" w:rsidR="00071831" w:rsidRPr="00635E43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635E43" w14:paraId="5467008E" w14:textId="77777777" w:rsidTr="009B3EF0">
        <w:tc>
          <w:tcPr>
            <w:tcW w:w="5303" w:type="dxa"/>
          </w:tcPr>
          <w:p w14:paraId="6040FD1E" w14:textId="77777777" w:rsidR="00071831" w:rsidRPr="00635E43" w:rsidRDefault="00071831" w:rsidP="009B3EF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383B4230" w14:textId="77777777" w:rsidR="00071831" w:rsidRPr="00635E43" w:rsidRDefault="00071831" w:rsidP="009B3EF0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8D2E9E" w14:textId="77777777" w:rsidR="00071831" w:rsidRPr="00635E4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635E43">
        <w:rPr>
          <w:rFonts w:ascii="Times New Roman" w:hAnsi="Times New Roman" w:cs="Times New Roman"/>
          <w:b/>
          <w:sz w:val="21"/>
          <w:szCs w:val="21"/>
          <w:u w:val="single"/>
        </w:rPr>
        <w:t xml:space="preserve">ZAGRANICZNY ADRES ZAMIESZKANIA </w:t>
      </w:r>
      <w:r w:rsidRPr="00635E43">
        <w:rPr>
          <w:rFonts w:ascii="Times New Roman" w:eastAsia="Calibri" w:hAnsi="Times New Roman" w:cs="Times New Roman"/>
          <w:b/>
          <w:sz w:val="21"/>
          <w:szCs w:val="21"/>
          <w:u w:val="single"/>
        </w:rPr>
        <w:t>(do celów podatkowych):</w:t>
      </w:r>
    </w:p>
    <w:p w14:paraId="59420D82" w14:textId="77777777" w:rsidR="00071831" w:rsidRPr="00635E4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635E43" w14:paraId="25F3F273" w14:textId="77777777" w:rsidTr="009B3EF0">
        <w:trPr>
          <w:trHeight w:val="70"/>
        </w:trPr>
        <w:tc>
          <w:tcPr>
            <w:tcW w:w="5221" w:type="dxa"/>
          </w:tcPr>
          <w:p w14:paraId="560D1136" w14:textId="77777777" w:rsidR="00071831" w:rsidRPr="00635E43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635E43">
              <w:rPr>
                <w:rFonts w:ascii="Times New Roman" w:hAnsi="Times New Roman" w:cs="Times New Roman"/>
              </w:rPr>
              <w:t xml:space="preserve">1. Miejscowość </w:t>
            </w:r>
            <w:permStart w:id="336951721" w:edGrp="everyone"/>
            <w:r w:rsidRPr="00635E43">
              <w:rPr>
                <w:rFonts w:ascii="Times New Roman" w:hAnsi="Times New Roman" w:cs="Times New Roman"/>
              </w:rPr>
              <w:t>.......................................................</w:t>
            </w:r>
            <w:permEnd w:id="336951721"/>
          </w:p>
          <w:p w14:paraId="4E5A2E6A" w14:textId="77777777" w:rsidR="00071831" w:rsidRPr="00635E43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4B384A0" w14:textId="77777777" w:rsidR="00071831" w:rsidRPr="00635E43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635E43">
              <w:rPr>
                <w:rFonts w:ascii="Times New Roman" w:hAnsi="Times New Roman" w:cs="Times New Roman"/>
              </w:rPr>
              <w:t xml:space="preserve">2. Ulica </w:t>
            </w:r>
            <w:permStart w:id="1903182651" w:edGrp="everyone"/>
            <w:r w:rsidRPr="00635E43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permEnd w:id="1903182651"/>
          </w:p>
        </w:tc>
      </w:tr>
      <w:tr w:rsidR="00071831" w:rsidRPr="00635E43" w14:paraId="090492FB" w14:textId="77777777" w:rsidTr="009B3EF0">
        <w:tc>
          <w:tcPr>
            <w:tcW w:w="5221" w:type="dxa"/>
          </w:tcPr>
          <w:p w14:paraId="1AA8F73A" w14:textId="77777777" w:rsidR="00071831" w:rsidRPr="00635E43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635E43">
              <w:rPr>
                <w:rFonts w:ascii="Times New Roman" w:hAnsi="Times New Roman" w:cs="Times New Roman"/>
              </w:rPr>
              <w:t xml:space="preserve">3. Nr domu  </w:t>
            </w:r>
            <w:permStart w:id="620626057" w:edGrp="everyone"/>
            <w:r w:rsidRPr="00635E43">
              <w:rPr>
                <w:rFonts w:ascii="Times New Roman" w:hAnsi="Times New Roman" w:cs="Times New Roman"/>
              </w:rPr>
              <w:t>..............................................................</w:t>
            </w:r>
            <w:permEnd w:id="620626057"/>
          </w:p>
          <w:p w14:paraId="5F21308E" w14:textId="77777777" w:rsidR="00071831" w:rsidRPr="00635E43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750922D" w14:textId="77777777" w:rsidR="00071831" w:rsidRPr="00635E43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635E43">
              <w:rPr>
                <w:rFonts w:ascii="Times New Roman" w:hAnsi="Times New Roman" w:cs="Times New Roman"/>
              </w:rPr>
              <w:t xml:space="preserve">4. Nr mieszkania  </w:t>
            </w:r>
            <w:permStart w:id="1476402226" w:edGrp="everyone"/>
            <w:r w:rsidRPr="00635E43">
              <w:rPr>
                <w:rFonts w:ascii="Times New Roman" w:hAnsi="Times New Roman" w:cs="Times New Roman"/>
              </w:rPr>
              <w:t>......................................................</w:t>
            </w:r>
            <w:permEnd w:id="1476402226"/>
          </w:p>
        </w:tc>
      </w:tr>
      <w:tr w:rsidR="00071831" w:rsidRPr="00635E43" w14:paraId="72064D60" w14:textId="77777777" w:rsidTr="009B3EF0">
        <w:tc>
          <w:tcPr>
            <w:tcW w:w="5221" w:type="dxa"/>
          </w:tcPr>
          <w:p w14:paraId="0F87575E" w14:textId="77777777" w:rsidR="00071831" w:rsidRPr="00635E43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635E43">
              <w:rPr>
                <w:rFonts w:ascii="Times New Roman" w:hAnsi="Times New Roman" w:cs="Times New Roman"/>
              </w:rPr>
              <w:t xml:space="preserve">5. Kod pocztowy </w:t>
            </w:r>
            <w:permStart w:id="982808912" w:edGrp="everyone"/>
            <w:r w:rsidRPr="00635E43">
              <w:rPr>
                <w:rFonts w:ascii="Times New Roman" w:hAnsi="Times New Roman" w:cs="Times New Roman"/>
              </w:rPr>
              <w:t>......................................................</w:t>
            </w:r>
            <w:permEnd w:id="982808912"/>
          </w:p>
        </w:tc>
        <w:tc>
          <w:tcPr>
            <w:tcW w:w="5245" w:type="dxa"/>
          </w:tcPr>
          <w:p w14:paraId="562F5CC1" w14:textId="7527EBCD" w:rsidR="00071831" w:rsidRPr="00635E43" w:rsidRDefault="00641FA9" w:rsidP="00641FA9">
            <w:pPr>
              <w:jc w:val="both"/>
              <w:rPr>
                <w:rFonts w:ascii="Times New Roman" w:hAnsi="Times New Roman" w:cs="Times New Roman"/>
              </w:rPr>
            </w:pPr>
            <w:r w:rsidRPr="00635E43">
              <w:rPr>
                <w:rFonts w:ascii="Times New Roman" w:hAnsi="Times New Roman" w:cs="Times New Roman"/>
              </w:rPr>
              <w:t>6.</w:t>
            </w:r>
            <w:r w:rsidR="00071831" w:rsidRPr="00635E43">
              <w:rPr>
                <w:rFonts w:ascii="Times New Roman" w:hAnsi="Times New Roman" w:cs="Times New Roman"/>
              </w:rPr>
              <w:t xml:space="preserve"> </w:t>
            </w:r>
            <w:r w:rsidR="00315148">
              <w:rPr>
                <w:rFonts w:ascii="Times New Roman" w:hAnsi="Times New Roman" w:cs="Times New Roman"/>
              </w:rPr>
              <w:t>Kraj</w:t>
            </w:r>
            <w:r w:rsidR="00071831" w:rsidRPr="00635E43">
              <w:rPr>
                <w:rFonts w:ascii="Times New Roman" w:hAnsi="Times New Roman" w:cs="Times New Roman"/>
              </w:rPr>
              <w:t xml:space="preserve"> </w:t>
            </w:r>
            <w:permStart w:id="1511142268" w:edGrp="everyone"/>
            <w:r w:rsidR="00071831" w:rsidRPr="00635E43">
              <w:rPr>
                <w:rFonts w:ascii="Times New Roman" w:hAnsi="Times New Roman" w:cs="Times New Roman"/>
              </w:rPr>
              <w:t>..................................................................</w:t>
            </w:r>
            <w:permEnd w:id="1511142268"/>
          </w:p>
        </w:tc>
      </w:tr>
    </w:tbl>
    <w:p w14:paraId="76D33FFA" w14:textId="77777777" w:rsidR="00071831" w:rsidRPr="00635E4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4A4D70" w14:textId="3870D19F" w:rsidR="00071831" w:rsidRPr="00635E43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35E43">
        <w:rPr>
          <w:rFonts w:ascii="Times New Roman" w:hAnsi="Times New Roman" w:cs="Times New Roman"/>
          <w:b/>
          <w:sz w:val="21"/>
          <w:szCs w:val="21"/>
          <w:u w:val="single"/>
        </w:rPr>
        <w:t>OŚWIADCZENIE PRZYJMUJĄCEGO ZLECENIE DLA CELÓW UBEZPIECZENIOWYCH:</w:t>
      </w:r>
    </w:p>
    <w:p w14:paraId="3A897FA7" w14:textId="76A3AAEC" w:rsidR="00071831" w:rsidRPr="00635E43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>Niniejszym oświadczam, że:</w:t>
      </w:r>
    </w:p>
    <w:p w14:paraId="47F30BD3" w14:textId="77777777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5219758B" w14:textId="564B2604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Przebywam na urlopie*: </w:t>
      </w:r>
      <w:permStart w:id="1211899947" w:edGrp="everyone"/>
      <w:r w:rsidRPr="00635E43">
        <w:rPr>
          <w:rFonts w:ascii="Times New Roman" w:hAnsi="Times New Roman" w:cs="Times New Roman"/>
          <w:b/>
        </w:rPr>
        <w:t xml:space="preserve">bezpłatnym/macierzyńskim/rodzicielskim/wychowawczym </w:t>
      </w:r>
      <w:permEnd w:id="1211899947"/>
      <w:r w:rsidRPr="00635E43">
        <w:rPr>
          <w:rFonts w:ascii="Times New Roman" w:hAnsi="Times New Roman" w:cs="Times New Roman"/>
        </w:rPr>
        <w:t>w okresie od</w:t>
      </w:r>
      <w:r w:rsidR="00273855">
        <w:rPr>
          <w:rFonts w:ascii="Times New Roman" w:hAnsi="Times New Roman" w:cs="Times New Roman"/>
        </w:rPr>
        <w:t xml:space="preserve"> </w:t>
      </w:r>
      <w:permStart w:id="881096296" w:edGrp="everyone"/>
      <w:r w:rsidRPr="00635E43">
        <w:rPr>
          <w:rFonts w:ascii="Times New Roman" w:hAnsi="Times New Roman" w:cs="Times New Roman"/>
        </w:rPr>
        <w:t xml:space="preserve">………………………… </w:t>
      </w:r>
      <w:permEnd w:id="881096296"/>
      <w:r w:rsidRPr="00635E43">
        <w:rPr>
          <w:rFonts w:ascii="Times New Roman" w:hAnsi="Times New Roman" w:cs="Times New Roman"/>
        </w:rPr>
        <w:t xml:space="preserve">do </w:t>
      </w:r>
      <w:permStart w:id="421596791" w:edGrp="everyone"/>
      <w:r w:rsidRPr="00635E43">
        <w:rPr>
          <w:rFonts w:ascii="Times New Roman" w:hAnsi="Times New Roman" w:cs="Times New Roman"/>
        </w:rPr>
        <w:t>……………………………………..</w:t>
      </w:r>
      <w:permEnd w:id="421596791"/>
    </w:p>
    <w:p w14:paraId="35BF31CF" w14:textId="77777777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Jestem zatrudniony poza Uniwersytetem Warszawskim: </w:t>
      </w:r>
      <w:permStart w:id="1741450659" w:edGrp="everyone"/>
      <w:r w:rsidRPr="00635E43">
        <w:rPr>
          <w:rFonts w:ascii="Times New Roman" w:hAnsi="Times New Roman" w:cs="Times New Roman"/>
        </w:rPr>
        <w:t xml:space="preserve">............................................................................... </w:t>
      </w:r>
      <w:permEnd w:id="1741450659"/>
    </w:p>
    <w:p w14:paraId="02E6A3A6" w14:textId="77777777" w:rsidR="00071831" w:rsidRPr="00D30DFC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07A8">
        <w:rPr>
          <w:rFonts w:ascii="Times New Roman" w:hAnsi="Times New Roman" w:cs="Times New Roman"/>
        </w:rPr>
        <w:tab/>
      </w:r>
      <w:r w:rsidRPr="00C207A8">
        <w:rPr>
          <w:rFonts w:ascii="Times New Roman" w:hAnsi="Times New Roman" w:cs="Times New Roman"/>
        </w:rPr>
        <w:tab/>
      </w:r>
      <w:r w:rsidRPr="00C207A8">
        <w:rPr>
          <w:rFonts w:ascii="Times New Roman" w:hAnsi="Times New Roman" w:cs="Times New Roman"/>
        </w:rPr>
        <w:tab/>
      </w:r>
      <w:r w:rsidRPr="00C207A8">
        <w:rPr>
          <w:rFonts w:ascii="Times New Roman" w:hAnsi="Times New Roman" w:cs="Times New Roman"/>
        </w:rPr>
        <w:tab/>
      </w:r>
      <w:r w:rsidRPr="00C207A8">
        <w:rPr>
          <w:rFonts w:ascii="Times New Roman" w:hAnsi="Times New Roman" w:cs="Times New Roman"/>
        </w:rPr>
        <w:tab/>
      </w:r>
      <w:r w:rsidRPr="00C207A8">
        <w:rPr>
          <w:rFonts w:ascii="Times New Roman" w:hAnsi="Times New Roman" w:cs="Times New Roman"/>
        </w:rPr>
        <w:tab/>
      </w:r>
      <w:r w:rsidRPr="00C207A8">
        <w:rPr>
          <w:rFonts w:ascii="Times New Roman" w:hAnsi="Times New Roman" w:cs="Times New Roman"/>
        </w:rPr>
        <w:tab/>
      </w:r>
      <w:r w:rsidRPr="00C207A8">
        <w:rPr>
          <w:rFonts w:ascii="Times New Roman" w:hAnsi="Times New Roman" w:cs="Times New Roman"/>
        </w:rPr>
        <w:tab/>
      </w:r>
      <w:r w:rsidRPr="00D30DFC">
        <w:rPr>
          <w:rFonts w:ascii="Times New Roman" w:hAnsi="Times New Roman" w:cs="Times New Roman"/>
        </w:rPr>
        <w:t xml:space="preserve">              </w:t>
      </w:r>
      <w:r w:rsidRPr="00D30DFC">
        <w:rPr>
          <w:rFonts w:ascii="Times New Roman" w:hAnsi="Times New Roman" w:cs="Times New Roman"/>
          <w:sz w:val="16"/>
          <w:szCs w:val="16"/>
        </w:rPr>
        <w:t>(nazwa i adres pracodawcy, stanowisko)</w:t>
      </w:r>
    </w:p>
    <w:p w14:paraId="75F407F8" w14:textId="77777777" w:rsidR="00641FA9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w okresie od </w:t>
      </w:r>
      <w:permStart w:id="816401600" w:edGrp="everyone"/>
      <w:r w:rsidRPr="00635E43">
        <w:rPr>
          <w:rFonts w:ascii="Times New Roman" w:hAnsi="Times New Roman" w:cs="Times New Roman"/>
        </w:rPr>
        <w:t xml:space="preserve">………………….. </w:t>
      </w:r>
      <w:permEnd w:id="816401600"/>
      <w:r w:rsidRPr="00635E43">
        <w:rPr>
          <w:rFonts w:ascii="Times New Roman" w:hAnsi="Times New Roman" w:cs="Times New Roman"/>
        </w:rPr>
        <w:t xml:space="preserve">do </w:t>
      </w:r>
      <w:permStart w:id="1780633180" w:edGrp="everyone"/>
      <w:r w:rsidRPr="00635E43">
        <w:rPr>
          <w:rFonts w:ascii="Times New Roman" w:hAnsi="Times New Roman" w:cs="Times New Roman"/>
        </w:rPr>
        <w:t xml:space="preserve">………….…….. </w:t>
      </w:r>
      <w:permEnd w:id="1780633180"/>
      <w:r w:rsidRPr="00635E43">
        <w:rPr>
          <w:rFonts w:ascii="Times New Roman" w:hAnsi="Times New Roman" w:cs="Times New Roman"/>
        </w:rPr>
        <w:t xml:space="preserve">na podstawie: </w:t>
      </w:r>
      <w:permStart w:id="477170795" w:edGrp="everyone"/>
      <w:r w:rsidRPr="00635E43">
        <w:rPr>
          <w:rFonts w:ascii="Times New Roman" w:hAnsi="Times New Roman" w:cs="Times New Roman"/>
        </w:rPr>
        <w:t xml:space="preserve">…………………………. </w:t>
      </w:r>
      <w:permEnd w:id="477170795"/>
      <w:r w:rsidRPr="00635E43">
        <w:rPr>
          <w:rFonts w:ascii="Times New Roman" w:hAnsi="Times New Roman" w:cs="Times New Roman"/>
        </w:rPr>
        <w:t>i osiągam z tego tytułu</w:t>
      </w:r>
    </w:p>
    <w:p w14:paraId="1E0298D4" w14:textId="7F2452E7" w:rsidR="00641FA9" w:rsidRPr="00D30DFC" w:rsidRDefault="00641FA9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7A8">
        <w:rPr>
          <w:rFonts w:ascii="Times New Roman" w:hAnsi="Times New Roman" w:cs="Times New Roman"/>
          <w:vertAlign w:val="superscript"/>
        </w:rPr>
        <w:tab/>
      </w:r>
      <w:r w:rsidRPr="00C207A8">
        <w:rPr>
          <w:rFonts w:ascii="Times New Roman" w:hAnsi="Times New Roman" w:cs="Times New Roman"/>
          <w:vertAlign w:val="superscript"/>
        </w:rPr>
        <w:tab/>
      </w:r>
      <w:r w:rsidRPr="00C207A8">
        <w:rPr>
          <w:rFonts w:ascii="Times New Roman" w:hAnsi="Times New Roman" w:cs="Times New Roman"/>
          <w:vertAlign w:val="superscript"/>
        </w:rPr>
        <w:tab/>
      </w:r>
      <w:r w:rsidRPr="00C207A8">
        <w:rPr>
          <w:rFonts w:ascii="Times New Roman" w:hAnsi="Times New Roman" w:cs="Times New Roman"/>
          <w:vertAlign w:val="superscript"/>
        </w:rPr>
        <w:tab/>
      </w:r>
      <w:r w:rsidRPr="00C207A8">
        <w:rPr>
          <w:rFonts w:ascii="Times New Roman" w:hAnsi="Times New Roman" w:cs="Times New Roman"/>
          <w:vertAlign w:val="superscript"/>
        </w:rPr>
        <w:tab/>
      </w:r>
      <w:r w:rsidRPr="00C207A8">
        <w:rPr>
          <w:rFonts w:ascii="Times New Roman" w:hAnsi="Times New Roman" w:cs="Times New Roman"/>
          <w:vertAlign w:val="superscript"/>
        </w:rPr>
        <w:tab/>
      </w:r>
      <w:r w:rsidRPr="00C207A8">
        <w:rPr>
          <w:rFonts w:ascii="Times New Roman" w:hAnsi="Times New Roman" w:cs="Times New Roman"/>
          <w:vertAlign w:val="superscript"/>
        </w:rPr>
        <w:tab/>
      </w:r>
      <w:r w:rsidRPr="00C207A8">
        <w:rPr>
          <w:rFonts w:ascii="Times New Roman" w:hAnsi="Times New Roman" w:cs="Times New Roman"/>
          <w:vertAlign w:val="superscript"/>
        </w:rPr>
        <w:tab/>
      </w:r>
      <w:r w:rsidRPr="00C207A8">
        <w:rPr>
          <w:rFonts w:ascii="Times New Roman" w:hAnsi="Times New Roman" w:cs="Times New Roman"/>
          <w:vertAlign w:val="superscript"/>
        </w:rPr>
        <w:tab/>
      </w:r>
      <w:r w:rsidRPr="00D30DFC">
        <w:rPr>
          <w:rFonts w:ascii="Times New Roman" w:hAnsi="Times New Roman" w:cs="Times New Roman"/>
          <w:vertAlign w:val="superscript"/>
        </w:rPr>
        <w:t>(rodzaj umowy)</w:t>
      </w:r>
      <w:r w:rsidR="00071831" w:rsidRPr="00D30DFC">
        <w:rPr>
          <w:rFonts w:ascii="Times New Roman" w:hAnsi="Times New Roman" w:cs="Times New Roman"/>
        </w:rPr>
        <w:t xml:space="preserve"> </w:t>
      </w:r>
    </w:p>
    <w:p w14:paraId="6520DBCA" w14:textId="64ADADDE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wynagrodzenie miesięczne w kwocie brutto </w:t>
      </w:r>
      <w:permStart w:id="387207333" w:edGrp="everyone"/>
      <w:r w:rsidRPr="00635E43">
        <w:rPr>
          <w:rFonts w:ascii="Times New Roman" w:hAnsi="Times New Roman" w:cs="Times New Roman"/>
          <w:b/>
        </w:rPr>
        <w:t>niższej/równej lub wyższej</w:t>
      </w:r>
      <w:permEnd w:id="387207333"/>
      <w:r w:rsidRPr="00635E43">
        <w:rPr>
          <w:rFonts w:ascii="Times New Roman" w:hAnsi="Times New Roman" w:cs="Times New Roman"/>
        </w:rPr>
        <w:t>* od minimalnego wynagrodzenia za pracę, podlegające składkom na ubezpieczenia społeczne.</w:t>
      </w:r>
    </w:p>
    <w:p w14:paraId="613307D4" w14:textId="77777777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>Jestem osobą bezrobotną.</w:t>
      </w:r>
    </w:p>
    <w:p w14:paraId="54C9D1EA" w14:textId="583572BF" w:rsidR="00071831" w:rsidRPr="00635E43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Jestem: </w:t>
      </w:r>
      <w:permStart w:id="2099908368" w:edGrp="everyone"/>
      <w:r w:rsidRPr="00635E43">
        <w:rPr>
          <w:rFonts w:ascii="Times New Roman" w:hAnsi="Times New Roman" w:cs="Times New Roman"/>
          <w:b/>
        </w:rPr>
        <w:t>uczniem szkoły podstawowej/szkoły ponadpodstawowej/studentem</w:t>
      </w:r>
      <w:r w:rsidRPr="00635E43">
        <w:rPr>
          <w:rFonts w:ascii="Times New Roman" w:hAnsi="Times New Roman" w:cs="Times New Roman"/>
        </w:rPr>
        <w:t xml:space="preserve"> </w:t>
      </w:r>
      <w:permEnd w:id="2099908368"/>
      <w:r w:rsidRPr="00635E43">
        <w:rPr>
          <w:rFonts w:ascii="Times New Roman" w:hAnsi="Times New Roman" w:cs="Times New Roman"/>
        </w:rPr>
        <w:t xml:space="preserve">I, II stopnia lub jednolitych studiów magisterskich* w wieku do 26 lat. Do oświadczenia załączam zaświadczenie potwierdzające status </w:t>
      </w:r>
      <w:permStart w:id="993526111" w:edGrp="everyone"/>
      <w:r w:rsidRPr="00635E43">
        <w:rPr>
          <w:rFonts w:ascii="Times New Roman" w:hAnsi="Times New Roman" w:cs="Times New Roman"/>
          <w:b/>
        </w:rPr>
        <w:t>ucznia/studenta</w:t>
      </w:r>
      <w:permEnd w:id="993526111"/>
      <w:r w:rsidRPr="00635E43">
        <w:rPr>
          <w:rFonts w:ascii="Times New Roman" w:hAnsi="Times New Roman" w:cs="Times New Roman"/>
        </w:rPr>
        <w:t>*.</w:t>
      </w:r>
    </w:p>
    <w:p w14:paraId="5D86D30D" w14:textId="77777777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>Jestem uczestnikiem studiów doktoranckich.</w:t>
      </w:r>
    </w:p>
    <w:p w14:paraId="185B79C9" w14:textId="502C52E5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Jestem: </w:t>
      </w:r>
      <w:permStart w:id="775171656" w:edGrp="everyone"/>
      <w:r w:rsidRPr="00635E43">
        <w:rPr>
          <w:rFonts w:ascii="Times New Roman" w:hAnsi="Times New Roman" w:cs="Times New Roman"/>
          <w:b/>
        </w:rPr>
        <w:t>emerytem/rencistą</w:t>
      </w:r>
      <w:permEnd w:id="775171656"/>
      <w:r w:rsidRPr="00635E43">
        <w:rPr>
          <w:rFonts w:ascii="Times New Roman" w:hAnsi="Times New Roman" w:cs="Times New Roman"/>
          <w:b/>
        </w:rPr>
        <w:t>*</w:t>
      </w:r>
      <w:r w:rsidR="00CF2FA7">
        <w:rPr>
          <w:rFonts w:ascii="Times New Roman" w:hAnsi="Times New Roman" w:cs="Times New Roman"/>
          <w:b/>
        </w:rPr>
        <w:t>.</w:t>
      </w:r>
    </w:p>
    <w:p w14:paraId="085BC241" w14:textId="4140EB19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permStart w:id="269366535" w:edGrp="everyone"/>
      <w:r w:rsidRPr="00635E43">
        <w:rPr>
          <w:rFonts w:ascii="Times New Roman" w:hAnsi="Times New Roman" w:cs="Times New Roman"/>
          <w:b/>
        </w:rPr>
        <w:t>ogólnych/preferencyjnych</w:t>
      </w:r>
      <w:permEnd w:id="269366535"/>
      <w:r w:rsidRPr="00635E43">
        <w:rPr>
          <w:rFonts w:ascii="Times New Roman" w:hAnsi="Times New Roman" w:cs="Times New Roman"/>
          <w:b/>
        </w:rPr>
        <w:t xml:space="preserve">*. </w:t>
      </w:r>
      <w:r w:rsidRPr="00635E43">
        <w:rPr>
          <w:rFonts w:ascii="Times New Roman" w:hAnsi="Times New Roman" w:cs="Times New Roman"/>
        </w:rPr>
        <w:t xml:space="preserve">Oświadczam, że przedmiot umowy: </w:t>
      </w:r>
      <w:permStart w:id="2115043474" w:edGrp="everyone"/>
      <w:r w:rsidRPr="00635E43">
        <w:rPr>
          <w:rFonts w:ascii="Times New Roman" w:hAnsi="Times New Roman" w:cs="Times New Roman"/>
          <w:b/>
        </w:rPr>
        <w:t>wchodzi/nie wchodzi</w:t>
      </w:r>
      <w:permEnd w:id="2115043474"/>
      <w:r w:rsidRPr="00635E43">
        <w:rPr>
          <w:rFonts w:ascii="Times New Roman" w:hAnsi="Times New Roman" w:cs="Times New Roman"/>
          <w:b/>
        </w:rPr>
        <w:t xml:space="preserve">* </w:t>
      </w:r>
      <w:r w:rsidRPr="00635E43">
        <w:rPr>
          <w:rFonts w:ascii="Times New Roman" w:hAnsi="Times New Roman" w:cs="Times New Roman"/>
          <w:b/>
        </w:rPr>
        <w:br/>
      </w:r>
      <w:r w:rsidRPr="00635E43">
        <w:rPr>
          <w:rFonts w:ascii="Times New Roman" w:hAnsi="Times New Roman" w:cs="Times New Roman"/>
        </w:rPr>
        <w:t>w zakres prowadzonej przeze mnie działalności gospodarczej.</w:t>
      </w:r>
    </w:p>
    <w:p w14:paraId="4337EDDD" w14:textId="77777777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  <w:b/>
        </w:rPr>
        <w:t>Wnioskuję/nie wnioskuję*</w:t>
      </w:r>
      <w:r w:rsidRPr="00635E43">
        <w:rPr>
          <w:rFonts w:ascii="Times New Roman" w:hAnsi="Times New Roman" w:cs="Times New Roman"/>
        </w:rPr>
        <w:t xml:space="preserve"> o objęcie mnie dobrowolnym ubezpieczeniem chorobowym. </w:t>
      </w:r>
    </w:p>
    <w:p w14:paraId="53ACFE3E" w14:textId="77777777" w:rsidR="00071831" w:rsidRPr="00635E43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101654392" w:edGrp="everyone"/>
      <w:r w:rsidRPr="00635E43">
        <w:rPr>
          <w:rFonts w:ascii="Times New Roman" w:hAnsi="Times New Roman" w:cs="Times New Roman"/>
          <w:b/>
        </w:rPr>
        <w:t>Wnioskuję</w:t>
      </w:r>
      <w:permEnd w:id="101654392"/>
      <w:r w:rsidRPr="00635E43">
        <w:rPr>
          <w:rFonts w:ascii="Times New Roman" w:hAnsi="Times New Roman" w:cs="Times New Roman"/>
          <w:b/>
        </w:rPr>
        <w:t>/</w:t>
      </w:r>
      <w:permStart w:id="241371156" w:edGrp="everyone"/>
      <w:r w:rsidRPr="00635E43">
        <w:rPr>
          <w:rFonts w:ascii="Times New Roman" w:hAnsi="Times New Roman" w:cs="Times New Roman"/>
          <w:b/>
        </w:rPr>
        <w:t>nie wnioskuję</w:t>
      </w:r>
      <w:permEnd w:id="241371156"/>
      <w:r w:rsidRPr="00635E43">
        <w:rPr>
          <w:rFonts w:ascii="Times New Roman" w:hAnsi="Times New Roman" w:cs="Times New Roman"/>
          <w:b/>
        </w:rPr>
        <w:t>*</w:t>
      </w:r>
      <w:r w:rsidRPr="00635E43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2EA26AE3" w14:textId="74205ECB" w:rsidR="00071831" w:rsidRPr="00635E43" w:rsidRDefault="00641FA9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  <w:b/>
        </w:rPr>
        <w:t>Posiadam</w:t>
      </w:r>
      <w:r w:rsidR="00071831" w:rsidRPr="00635E43">
        <w:rPr>
          <w:rFonts w:ascii="Times New Roman" w:hAnsi="Times New Roman" w:cs="Times New Roman"/>
        </w:rPr>
        <w:t xml:space="preserve"> orzeczenie o niepeł</w:t>
      </w:r>
      <w:r w:rsidRPr="00635E43">
        <w:rPr>
          <w:rFonts w:ascii="Times New Roman" w:hAnsi="Times New Roman" w:cs="Times New Roman"/>
        </w:rPr>
        <w:t>nosprawności w stopniu lekkim/</w:t>
      </w:r>
      <w:r w:rsidR="00071831" w:rsidRPr="00635E43">
        <w:rPr>
          <w:rFonts w:ascii="Times New Roman" w:hAnsi="Times New Roman" w:cs="Times New Roman"/>
        </w:rPr>
        <w:t xml:space="preserve">umiarkowanym/znacznym* na okres od </w:t>
      </w:r>
      <w:permStart w:id="491145681" w:edGrp="everyone"/>
      <w:r w:rsidR="00071831" w:rsidRPr="00635E43">
        <w:rPr>
          <w:rFonts w:ascii="Times New Roman" w:hAnsi="Times New Roman" w:cs="Times New Roman"/>
        </w:rPr>
        <w:t xml:space="preserve">……………….……… </w:t>
      </w:r>
      <w:permEnd w:id="491145681"/>
      <w:r w:rsidR="00071831" w:rsidRPr="00635E43">
        <w:rPr>
          <w:rFonts w:ascii="Times New Roman" w:hAnsi="Times New Roman" w:cs="Times New Roman"/>
        </w:rPr>
        <w:t xml:space="preserve">do </w:t>
      </w:r>
      <w:permStart w:id="304495496" w:edGrp="everyone"/>
      <w:r w:rsidR="00071831" w:rsidRPr="00635E43">
        <w:rPr>
          <w:rFonts w:ascii="Times New Roman" w:hAnsi="Times New Roman" w:cs="Times New Roman"/>
        </w:rPr>
        <w:t xml:space="preserve">…………..……………. </w:t>
      </w:r>
      <w:permEnd w:id="304495496"/>
    </w:p>
    <w:p w14:paraId="27EB628E" w14:textId="77777777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40C94C" w14:textId="77777777" w:rsidR="001C71A0" w:rsidRPr="00635E43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5E43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087728C0" w14:textId="516987F1" w:rsidR="001C71A0" w:rsidRPr="00635E43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5E43">
        <w:rPr>
          <w:rFonts w:ascii="Times New Roman" w:hAnsi="Times New Roman" w:cs="Times New Roman"/>
          <w:sz w:val="21"/>
          <w:szCs w:val="21"/>
        </w:rPr>
        <w:t>Zobowiązuję się poinformować Dającego Zlecenie o wszelkich zmianach dotyczących treści niniejszego oświadczenia w terminie 3 dni od daty ich powstania, poprzez ponowne złożenie oświadczenia z dopiskiem ,,Aktualizacja” i uzupełnieniem tej części oświadczenia, która uległa zmianie</w:t>
      </w:r>
      <w:r w:rsidR="00315148">
        <w:rPr>
          <w:rFonts w:ascii="Times New Roman" w:hAnsi="Times New Roman" w:cs="Times New Roman"/>
          <w:sz w:val="21"/>
          <w:szCs w:val="21"/>
        </w:rPr>
        <w:t xml:space="preserve"> wraz ze wskazaniem daty, w której nastąpiła zmiana danych</w:t>
      </w:r>
      <w:r w:rsidRPr="00635E43">
        <w:rPr>
          <w:rFonts w:ascii="Times New Roman" w:hAnsi="Times New Roman" w:cs="Times New Roman"/>
          <w:sz w:val="21"/>
          <w:szCs w:val="21"/>
        </w:rPr>
        <w:t>,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 z własnych środków.</w:t>
      </w:r>
    </w:p>
    <w:p w14:paraId="6C3E7334" w14:textId="6A37429A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D68D73" w14:textId="77777777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5E43">
        <w:rPr>
          <w:rFonts w:ascii="Times New Roman" w:hAnsi="Times New Roman" w:cs="Times New Roman"/>
          <w:b/>
          <w:sz w:val="24"/>
          <w:szCs w:val="24"/>
          <w:u w:val="single"/>
        </w:rPr>
        <w:t>RODZAJ OBOWIĄZKU UBEZPIECZEŃ SPOŁECZNYCH</w:t>
      </w:r>
    </w:p>
    <w:p w14:paraId="6BFD3C7B" w14:textId="77777777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213D364" w14:textId="5FF130A5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6DA163B0" w14:textId="4199BFAE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W przypadku ustawodawstwa innego niż polskie, </w:t>
      </w:r>
      <w:r w:rsidR="0018083E" w:rsidRPr="00635E43">
        <w:rPr>
          <w:rFonts w:ascii="Times New Roman" w:hAnsi="Times New Roman" w:cs="Times New Roman"/>
        </w:rPr>
        <w:t>Przyjmujący Zlecenie</w:t>
      </w:r>
      <w:r w:rsidRPr="00635E43">
        <w:rPr>
          <w:rFonts w:ascii="Times New Roman" w:hAnsi="Times New Roman" w:cs="Times New Roman"/>
        </w:rPr>
        <w:t xml:space="preserve"> przejmuje na siebie obowiązki płatnika </w:t>
      </w:r>
      <w:r w:rsidR="0018083E" w:rsidRPr="00635E43">
        <w:rPr>
          <w:rFonts w:ascii="Times New Roman" w:hAnsi="Times New Roman" w:cs="Times New Roman"/>
        </w:rPr>
        <w:br/>
      </w:r>
      <w:r w:rsidRPr="00635E43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637A5843" w14:textId="77777777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3A803D" w14:textId="77777777" w:rsidR="00071831" w:rsidRPr="00635E43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E43">
        <w:rPr>
          <w:rFonts w:ascii="Times New Roman" w:hAnsi="Times New Roman" w:cs="Times New Roman"/>
          <w:b/>
          <w:sz w:val="24"/>
          <w:szCs w:val="24"/>
          <w:u w:val="single"/>
        </w:rPr>
        <w:t>RODZAJ OBOWIĄZKU PODATKOWEGO</w:t>
      </w:r>
    </w:p>
    <w:p w14:paraId="6C569620" w14:textId="77777777" w:rsidR="00071831" w:rsidRPr="00635E43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Nr paszportu </w:t>
      </w:r>
      <w:permStart w:id="831082502" w:edGrp="everyone"/>
      <w:r w:rsidRPr="00635E43">
        <w:rPr>
          <w:rFonts w:ascii="Times New Roman" w:hAnsi="Times New Roman" w:cs="Times New Roman"/>
        </w:rPr>
        <w:t>…………………………………………………….………………</w:t>
      </w:r>
      <w:permEnd w:id="831082502"/>
    </w:p>
    <w:p w14:paraId="50CA2E1A" w14:textId="77777777" w:rsidR="00071831" w:rsidRPr="00C207A8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Kraj wydania paszportu </w:t>
      </w:r>
      <w:permStart w:id="1936816152" w:edGrp="everyone"/>
      <w:r w:rsidRPr="00635E43">
        <w:rPr>
          <w:rFonts w:ascii="Times New Roman" w:hAnsi="Times New Roman" w:cs="Times New Roman"/>
        </w:rPr>
        <w:t>………………………….……………</w:t>
      </w:r>
      <w:r w:rsidRPr="00C207A8">
        <w:rPr>
          <w:rFonts w:ascii="Times New Roman" w:hAnsi="Times New Roman" w:cs="Times New Roman"/>
        </w:rPr>
        <w:t>………..…</w:t>
      </w:r>
      <w:permEnd w:id="1936816152"/>
    </w:p>
    <w:p w14:paraId="77578B9C" w14:textId="77777777" w:rsidR="00071831" w:rsidRPr="00D30DF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C207A8">
        <w:rPr>
          <w:rFonts w:ascii="Times New Roman" w:hAnsi="Times New Roman" w:cs="Times New Roman"/>
        </w:rPr>
        <w:t xml:space="preserve">Nr karty stałego/czasowego pobytu </w:t>
      </w:r>
      <w:permStart w:id="1189152656" w:edGrp="everyone"/>
      <w:r w:rsidRPr="00C207A8">
        <w:rPr>
          <w:rFonts w:ascii="Times New Roman" w:hAnsi="Times New Roman" w:cs="Times New Roman"/>
        </w:rPr>
        <w:t xml:space="preserve">………………………………… </w:t>
      </w:r>
      <w:permEnd w:id="1189152656"/>
      <w:r w:rsidRPr="00D30DFC">
        <w:rPr>
          <w:rFonts w:ascii="Times New Roman" w:hAnsi="Times New Roman" w:cs="Times New Roman"/>
          <w:sz w:val="20"/>
          <w:szCs w:val="20"/>
        </w:rPr>
        <w:t>(dołączyć kserokopię)</w:t>
      </w:r>
    </w:p>
    <w:p w14:paraId="7493DCA6" w14:textId="77777777" w:rsidR="00071831" w:rsidRPr="00C207A8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4CB9B" w14:textId="77777777" w:rsidR="00071831" w:rsidRPr="00C207A8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207A8">
        <w:rPr>
          <w:rFonts w:ascii="Times New Roman" w:hAnsi="Times New Roman" w:cs="Times New Roman"/>
        </w:rPr>
        <w:t xml:space="preserve">Oświadczam, że nie jestem rezydentem Polski i posiadam ograniczony obowiązek podatkowy  w Polsce. </w:t>
      </w:r>
    </w:p>
    <w:p w14:paraId="6C83EA86" w14:textId="77777777" w:rsidR="00071831" w:rsidRPr="00C207A8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207A8">
        <w:rPr>
          <w:rFonts w:ascii="Times New Roman" w:hAnsi="Times New Roman" w:cs="Times New Roman"/>
        </w:rPr>
        <w:t xml:space="preserve">Oświadczam, że jestem rezydentem </w:t>
      </w:r>
      <w:permStart w:id="1979543729" w:edGrp="everyone"/>
      <w:r w:rsidRPr="00C207A8">
        <w:rPr>
          <w:rFonts w:ascii="Times New Roman" w:hAnsi="Times New Roman" w:cs="Times New Roman"/>
        </w:rPr>
        <w:t>……………………………………………………………….……….</w:t>
      </w:r>
      <w:permEnd w:id="1979543729"/>
    </w:p>
    <w:p w14:paraId="1BC90221" w14:textId="77777777" w:rsidR="00071831" w:rsidRPr="00D30DFC" w:rsidRDefault="00071831" w:rsidP="00071831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D30DFC">
        <w:rPr>
          <w:rFonts w:ascii="Times New Roman" w:hAnsi="Times New Roman" w:cs="Times New Roman"/>
          <w:sz w:val="18"/>
          <w:szCs w:val="18"/>
        </w:rPr>
        <w:t>(</w:t>
      </w:r>
      <w:r w:rsidRPr="00D30DFC">
        <w:rPr>
          <w:rFonts w:ascii="Times New Roman" w:hAnsi="Times New Roman" w:cs="Times New Roman"/>
          <w:sz w:val="18"/>
          <w:szCs w:val="18"/>
          <w:u w:val="single"/>
        </w:rPr>
        <w:t>wpisać jakiego kraju)</w:t>
      </w:r>
    </w:p>
    <w:p w14:paraId="096371C0" w14:textId="568B77FB" w:rsidR="00071831" w:rsidRPr="00C207A8" w:rsidRDefault="00071831" w:rsidP="0007183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207A8">
        <w:rPr>
          <w:rFonts w:ascii="Times New Roman" w:hAnsi="Times New Roman" w:cs="Times New Roman"/>
        </w:rPr>
        <w:t>Mój nu</w:t>
      </w:r>
      <w:r w:rsidR="00641FA9" w:rsidRPr="00C207A8">
        <w:rPr>
          <w:rFonts w:ascii="Times New Roman" w:hAnsi="Times New Roman" w:cs="Times New Roman"/>
        </w:rPr>
        <w:t>mer identyfikacyjny podatnika (</w:t>
      </w:r>
      <w:r w:rsidRPr="00C207A8">
        <w:rPr>
          <w:rFonts w:ascii="Times New Roman" w:hAnsi="Times New Roman" w:cs="Times New Roman"/>
        </w:rPr>
        <w:t>TIN), ubezpieczenia w tym kraju to:</w:t>
      </w:r>
    </w:p>
    <w:p w14:paraId="470F8A59" w14:textId="77777777" w:rsidR="00071831" w:rsidRPr="00C207A8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ermStart w:id="819684269" w:edGrp="everyone"/>
      <w:r w:rsidRPr="00C207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permEnd w:id="819684269"/>
    </w:p>
    <w:p w14:paraId="3A3B49A1" w14:textId="77777777" w:rsidR="00071831" w:rsidRPr="00D30DFC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D30DFC">
        <w:rPr>
          <w:rFonts w:ascii="Times New Roman" w:hAnsi="Times New Roman" w:cs="Times New Roman"/>
          <w:sz w:val="18"/>
          <w:szCs w:val="18"/>
        </w:rPr>
        <w:t xml:space="preserve">            (wpisać numer służący do identyfikacji dla celów podatkowych lub ubezpieczeń społecznych uzyskany w kraju rezydencji) </w:t>
      </w:r>
    </w:p>
    <w:p w14:paraId="0F848267" w14:textId="77777777" w:rsidR="00071831" w:rsidRPr="00C207A8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C207A8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698B65E2" w14:textId="6C48BA19" w:rsidR="00071831" w:rsidRPr="00C207A8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C207A8">
        <w:rPr>
          <w:rFonts w:ascii="Times New Roman" w:hAnsi="Times New Roman" w:cs="Times New Roman"/>
        </w:rPr>
        <w:t>Oświadczam, ż</w:t>
      </w:r>
      <w:r w:rsidR="00641FA9" w:rsidRPr="00C207A8">
        <w:rPr>
          <w:rFonts w:ascii="Times New Roman" w:hAnsi="Times New Roman" w:cs="Times New Roman"/>
        </w:rPr>
        <w:t>e przebywam na terytorium Rzecz</w:t>
      </w:r>
      <w:r w:rsidRPr="00C207A8">
        <w:rPr>
          <w:rFonts w:ascii="Times New Roman" w:hAnsi="Times New Roman" w:cs="Times New Roman"/>
        </w:rPr>
        <w:t>pospolitej Polskiej w roku podatkowym</w:t>
      </w:r>
      <w:r w:rsidR="00641FA9" w:rsidRPr="00C207A8">
        <w:rPr>
          <w:rFonts w:ascii="Times New Roman" w:hAnsi="Times New Roman" w:cs="Times New Roman"/>
        </w:rPr>
        <w:t>*</w:t>
      </w:r>
      <w:r w:rsidRPr="00C207A8">
        <w:rPr>
          <w:rFonts w:ascii="Times New Roman" w:hAnsi="Times New Roman" w:cs="Times New Roman"/>
        </w:rPr>
        <w:t>:</w:t>
      </w:r>
    </w:p>
    <w:p w14:paraId="23D07F59" w14:textId="77777777" w:rsidR="00071831" w:rsidRPr="00635E43" w:rsidRDefault="00071831" w:rsidP="0007183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permStart w:id="441854945" w:edGrp="everyone"/>
      <w:r w:rsidRPr="00635E43">
        <w:rPr>
          <w:rFonts w:ascii="Times New Roman" w:hAnsi="Times New Roman" w:cs="Times New Roman"/>
        </w:rPr>
        <w:t>dłużej niż 183 dni</w:t>
      </w:r>
    </w:p>
    <w:p w14:paraId="10B2308F" w14:textId="77777777" w:rsidR="00071831" w:rsidRPr="00635E43" w:rsidRDefault="00071831" w:rsidP="0007183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>krócej niż 183 dni</w:t>
      </w:r>
    </w:p>
    <w:permEnd w:id="441854945"/>
    <w:p w14:paraId="1EFD8C68" w14:textId="77777777" w:rsidR="00071831" w:rsidRPr="00635E43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>Oświadczam, że*:</w:t>
      </w:r>
    </w:p>
    <w:p w14:paraId="00003CF0" w14:textId="3D0D4930" w:rsidR="00071831" w:rsidRPr="00635E43" w:rsidRDefault="00071831" w:rsidP="0007183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permStart w:id="1581321375" w:edGrp="everyone"/>
      <w:r w:rsidRPr="00635E43">
        <w:rPr>
          <w:rFonts w:ascii="Times New Roman" w:hAnsi="Times New Roman" w:cs="Times New Roman"/>
        </w:rPr>
        <w:t>dołączam certyfikat rezydencji wnoszę o opodatkowanie zgodne z obowiązującą umową o unikaniu podwójnego opodatkowania między Rzeczpospolitą Polską, a państwem wskazanym w certyfikacie rezydencji,</w:t>
      </w:r>
    </w:p>
    <w:p w14:paraId="242E7DC9" w14:textId="77777777" w:rsidR="00071831" w:rsidRPr="00635E43" w:rsidRDefault="00071831" w:rsidP="0007183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>nie dołączam certyfikatu rezydencji tym samym wnoszę o opodatkowanie przychodu zryczałtowanym podatkiem dochodowym od osób fizycznych w wysokości 20%, zgodnie z art. 29 ust. 1 pkt 1 ustawy o podatku dochodowym od osób fizycznych.</w:t>
      </w:r>
    </w:p>
    <w:permEnd w:id="1581321375"/>
    <w:p w14:paraId="0366D96B" w14:textId="77777777" w:rsidR="00071831" w:rsidRPr="00635E4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AFA1D5" w14:textId="77777777" w:rsidR="00071831" w:rsidRPr="00635E43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635E43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BE0388E" w14:textId="47503D33" w:rsidR="00071831" w:rsidRPr="00C207A8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C207A8">
        <w:rPr>
          <w:rFonts w:ascii="Times New Roman" w:hAnsi="Times New Roman" w:cs="Times New Roman"/>
          <w:sz w:val="20"/>
          <w:szCs w:val="20"/>
        </w:rPr>
        <w:t xml:space="preserve">       data i czytelny podpis </w:t>
      </w:r>
      <w:r w:rsidR="00641FA9" w:rsidRPr="00C207A8">
        <w:rPr>
          <w:rFonts w:ascii="Times New Roman" w:hAnsi="Times New Roman" w:cs="Times New Roman"/>
          <w:sz w:val="20"/>
          <w:szCs w:val="20"/>
        </w:rPr>
        <w:t>Przyjmującego Zlecenie</w:t>
      </w:r>
    </w:p>
    <w:p w14:paraId="23E660B3" w14:textId="77777777" w:rsidR="00071831" w:rsidRPr="00D30DFC" w:rsidRDefault="00071831" w:rsidP="0007183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DFC">
        <w:rPr>
          <w:rFonts w:ascii="Times New Roman" w:eastAsia="Calibri" w:hAnsi="Times New Roman" w:cs="Times New Roman"/>
          <w:sz w:val="16"/>
          <w:szCs w:val="16"/>
        </w:rPr>
        <w:t>* Właściwe zaznaczyć</w:t>
      </w:r>
    </w:p>
    <w:p w14:paraId="581886F2" w14:textId="77777777" w:rsidR="00071831" w:rsidRPr="00D30DFC" w:rsidRDefault="00071831" w:rsidP="00071831">
      <w:pPr>
        <w:rPr>
          <w:rFonts w:ascii="Times New Roman" w:hAnsi="Times New Roman" w:cs="Times New Roman"/>
          <w:sz w:val="12"/>
          <w:szCs w:val="12"/>
        </w:rPr>
      </w:pPr>
      <w:r w:rsidRPr="00635E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14:paraId="3FFDDC8A" w14:textId="77777777" w:rsidR="00071831" w:rsidRPr="00635E43" w:rsidRDefault="00071831" w:rsidP="00641F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E43">
        <w:rPr>
          <w:rFonts w:ascii="Times New Roman" w:hAnsi="Times New Roman" w:cs="Times New Roman"/>
          <w:b/>
          <w:sz w:val="24"/>
          <w:szCs w:val="24"/>
          <w:u w:val="single"/>
        </w:rPr>
        <w:t>DANE NIEZBĘDNE DO WYKONANIA PRZELEWU ZAGRANICZNEGO:</w:t>
      </w:r>
    </w:p>
    <w:p w14:paraId="09025FD2" w14:textId="77777777" w:rsidR="00071831" w:rsidRPr="00635E43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Imię i nazwisko odbiorcy: </w:t>
      </w:r>
      <w:permStart w:id="439375287" w:edGrp="everyone"/>
      <w:r w:rsidRPr="00635E43">
        <w:rPr>
          <w:rFonts w:ascii="Times New Roman" w:hAnsi="Times New Roman" w:cs="Times New Roman"/>
        </w:rPr>
        <w:t>…………………………………………………………………………….</w:t>
      </w:r>
      <w:permEnd w:id="439375287"/>
    </w:p>
    <w:p w14:paraId="3B22ABEB" w14:textId="77777777" w:rsidR="00071831" w:rsidRPr="00635E43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Adres beneficjenta: </w:t>
      </w:r>
      <w:permStart w:id="2035573569" w:edGrp="everyone"/>
      <w:r w:rsidRPr="00635E43">
        <w:rPr>
          <w:rFonts w:ascii="Times New Roman" w:hAnsi="Times New Roman" w:cs="Times New Roman"/>
        </w:rPr>
        <w:t>……………………………………………………………………………………</w:t>
      </w:r>
      <w:permEnd w:id="2035573569"/>
    </w:p>
    <w:p w14:paraId="3C2A2BCA" w14:textId="77777777" w:rsidR="00071831" w:rsidRPr="00635E43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Kraj banku odbiorcy: </w:t>
      </w:r>
      <w:permStart w:id="1577483808" w:edGrp="everyone"/>
      <w:r w:rsidRPr="00635E43">
        <w:rPr>
          <w:rFonts w:ascii="Times New Roman" w:hAnsi="Times New Roman" w:cs="Times New Roman"/>
        </w:rPr>
        <w:t>………………………………………………………………………………….</w:t>
      </w:r>
      <w:permEnd w:id="1577483808"/>
    </w:p>
    <w:p w14:paraId="38DEC0EC" w14:textId="77777777" w:rsidR="00071831" w:rsidRPr="00635E43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Waluta, w której ma być wykonany przelew: </w:t>
      </w:r>
      <w:permStart w:id="1880758739" w:edGrp="everyone"/>
      <w:r w:rsidRPr="00635E43">
        <w:rPr>
          <w:rFonts w:ascii="Times New Roman" w:hAnsi="Times New Roman" w:cs="Times New Roman"/>
        </w:rPr>
        <w:t>…………………………………………………………</w:t>
      </w:r>
      <w:permEnd w:id="1880758739"/>
    </w:p>
    <w:p w14:paraId="549BDDB9" w14:textId="77777777" w:rsidR="00071831" w:rsidRPr="00635E43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Numer IBAN: </w:t>
      </w:r>
      <w:permStart w:id="944589112" w:edGrp="everyone"/>
      <w:r w:rsidRPr="00635E43">
        <w:rPr>
          <w:rFonts w:ascii="Times New Roman" w:hAnsi="Times New Roman" w:cs="Times New Roman"/>
        </w:rPr>
        <w:t>…………………………………………………………………………………………</w:t>
      </w:r>
      <w:permEnd w:id="944589112"/>
    </w:p>
    <w:p w14:paraId="7A95E0B0" w14:textId="77777777" w:rsidR="00071831" w:rsidRPr="00635E43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635E43">
        <w:rPr>
          <w:rFonts w:ascii="Times New Roman" w:hAnsi="Times New Roman" w:cs="Times New Roman"/>
        </w:rPr>
        <w:t xml:space="preserve">Kod BIC (SWIFT) banku odbiorcy: </w:t>
      </w:r>
      <w:permStart w:id="1751725592" w:edGrp="everyone"/>
      <w:r w:rsidRPr="00635E43">
        <w:rPr>
          <w:rFonts w:ascii="Times New Roman" w:hAnsi="Times New Roman" w:cs="Times New Roman"/>
        </w:rPr>
        <w:t>………………………………………………………………….</w:t>
      </w:r>
      <w:permEnd w:id="1751725592"/>
    </w:p>
    <w:p w14:paraId="214A33F4" w14:textId="77777777" w:rsidR="00C207A8" w:rsidRDefault="00C207A8" w:rsidP="00071831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37F57115" w14:textId="77777777" w:rsidR="00C207A8" w:rsidRPr="00D30DFC" w:rsidRDefault="00C207A8" w:rsidP="00071831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2B33D1BF" w14:textId="77777777" w:rsidR="00C207A8" w:rsidRDefault="00071831" w:rsidP="00071831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30DFC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</w:p>
    <w:p w14:paraId="69D82B2D" w14:textId="0712F65A" w:rsidR="00071831" w:rsidRPr="00635E43" w:rsidRDefault="00071831" w:rsidP="00D30DFC">
      <w:pPr>
        <w:pStyle w:val="Akapitzlist"/>
        <w:spacing w:after="0"/>
        <w:jc w:val="right"/>
      </w:pPr>
      <w:r w:rsidRPr="00D30DFC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</w:t>
      </w:r>
      <w:r w:rsidRPr="00D30DFC">
        <w:rPr>
          <w:rFonts w:ascii="Times New Roman" w:hAnsi="Times New Roman" w:cs="Times New Roman"/>
          <w:sz w:val="20"/>
          <w:szCs w:val="20"/>
        </w:rPr>
        <w:t xml:space="preserve">data i czytelny podpis </w:t>
      </w:r>
      <w:r w:rsidR="003B34E7" w:rsidRPr="00D30DFC">
        <w:rPr>
          <w:rFonts w:ascii="Times New Roman" w:hAnsi="Times New Roman" w:cs="Times New Roman"/>
          <w:sz w:val="20"/>
          <w:szCs w:val="20"/>
        </w:rPr>
        <w:t>Przyjmującego Zlecenie</w:t>
      </w:r>
    </w:p>
    <w:sectPr w:rsidR="00071831" w:rsidRPr="00635E43" w:rsidSect="00493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F15D1" w14:textId="77777777" w:rsidR="00861B6C" w:rsidRDefault="00861B6C" w:rsidP="00AC40AE">
      <w:pPr>
        <w:spacing w:after="0" w:line="240" w:lineRule="auto"/>
      </w:pPr>
      <w:r>
        <w:separator/>
      </w:r>
    </w:p>
  </w:endnote>
  <w:endnote w:type="continuationSeparator" w:id="0">
    <w:p w14:paraId="2E4E9146" w14:textId="77777777" w:rsidR="00861B6C" w:rsidRDefault="00861B6C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14AE6" w14:textId="77777777" w:rsidR="00C06E28" w:rsidRDefault="00C06E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779001"/>
      <w:docPartObj>
        <w:docPartGallery w:val="Page Numbers (Bottom of Page)"/>
        <w:docPartUnique/>
      </w:docPartObj>
    </w:sdtPr>
    <w:sdtEndPr/>
    <w:sdtContent>
      <w:p w14:paraId="21669761" w14:textId="36EDE609" w:rsidR="00797A72" w:rsidRDefault="00797A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EA">
          <w:rPr>
            <w:noProof/>
          </w:rPr>
          <w:t>1</w:t>
        </w:r>
        <w:r>
          <w:fldChar w:fldCharType="end"/>
        </w:r>
      </w:p>
    </w:sdtContent>
  </w:sdt>
  <w:p w14:paraId="7E52E8F7" w14:textId="424BD2BB" w:rsidR="00096A85" w:rsidRPr="00096A85" w:rsidRDefault="00E130A3" w:rsidP="00D30DFC">
    <w:pPr>
      <w:pStyle w:val="Stopka"/>
      <w:jc w:val="right"/>
      <w:rPr>
        <w:i/>
      </w:rPr>
    </w:pPr>
    <w:r>
      <w:rPr>
        <w:i/>
      </w:rPr>
      <w:t>BP  maj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59F8F" w14:textId="77777777" w:rsidR="00C06E28" w:rsidRDefault="00C06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69387" w14:textId="77777777" w:rsidR="00861B6C" w:rsidRDefault="00861B6C" w:rsidP="00AC40AE">
      <w:pPr>
        <w:spacing w:after="0" w:line="240" w:lineRule="auto"/>
      </w:pPr>
      <w:r>
        <w:separator/>
      </w:r>
    </w:p>
  </w:footnote>
  <w:footnote w:type="continuationSeparator" w:id="0">
    <w:p w14:paraId="0ACD3556" w14:textId="77777777" w:rsidR="00861B6C" w:rsidRDefault="00861B6C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2DB93" w14:textId="77777777" w:rsidR="00C06E28" w:rsidRDefault="00C06E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B8072" w14:textId="77777777" w:rsidR="00C06E28" w:rsidRDefault="00C06E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D034" w14:textId="77777777" w:rsidR="00C06E28" w:rsidRDefault="00C06E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80590"/>
    <w:multiLevelType w:val="hybridMultilevel"/>
    <w:tmpl w:val="DE3AF0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BD6460"/>
    <w:multiLevelType w:val="hybridMultilevel"/>
    <w:tmpl w:val="63A422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10"/>
  </w:num>
  <w:num w:numId="5">
    <w:abstractNumId w:val="7"/>
  </w:num>
  <w:num w:numId="6">
    <w:abstractNumId w:val="24"/>
  </w:num>
  <w:num w:numId="7">
    <w:abstractNumId w:val="0"/>
  </w:num>
  <w:num w:numId="8">
    <w:abstractNumId w:val="23"/>
  </w:num>
  <w:num w:numId="9">
    <w:abstractNumId w:val="16"/>
  </w:num>
  <w:num w:numId="10">
    <w:abstractNumId w:val="33"/>
  </w:num>
  <w:num w:numId="11">
    <w:abstractNumId w:val="15"/>
  </w:num>
  <w:num w:numId="12">
    <w:abstractNumId w:val="11"/>
  </w:num>
  <w:num w:numId="13">
    <w:abstractNumId w:val="21"/>
  </w:num>
  <w:num w:numId="14">
    <w:abstractNumId w:val="13"/>
  </w:num>
  <w:num w:numId="15">
    <w:abstractNumId w:val="9"/>
  </w:num>
  <w:num w:numId="16">
    <w:abstractNumId w:val="17"/>
  </w:num>
  <w:num w:numId="17">
    <w:abstractNumId w:val="19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5"/>
  </w:num>
  <w:num w:numId="23">
    <w:abstractNumId w:val="3"/>
  </w:num>
  <w:num w:numId="24">
    <w:abstractNumId w:val="28"/>
  </w:num>
  <w:num w:numId="25">
    <w:abstractNumId w:val="32"/>
  </w:num>
  <w:num w:numId="26">
    <w:abstractNumId w:val="18"/>
  </w:num>
  <w:num w:numId="27">
    <w:abstractNumId w:val="30"/>
  </w:num>
  <w:num w:numId="28">
    <w:abstractNumId w:val="27"/>
  </w:num>
  <w:num w:numId="29">
    <w:abstractNumId w:val="12"/>
  </w:num>
  <w:num w:numId="30">
    <w:abstractNumId w:val="8"/>
  </w:num>
  <w:num w:numId="31">
    <w:abstractNumId w:val="6"/>
  </w:num>
  <w:num w:numId="32">
    <w:abstractNumId w:val="34"/>
  </w:num>
  <w:num w:numId="33">
    <w:abstractNumId w:val="25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RUbfZA1JD5+68N29tj+L82sxL2o=" w:salt="n6z2SCsHGlGv2neGSvr4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3298"/>
    <w:rsid w:val="0003227E"/>
    <w:rsid w:val="00041B25"/>
    <w:rsid w:val="00060AA2"/>
    <w:rsid w:val="00071831"/>
    <w:rsid w:val="00090328"/>
    <w:rsid w:val="00096A85"/>
    <w:rsid w:val="000C6AB7"/>
    <w:rsid w:val="000C7D06"/>
    <w:rsid w:val="000E67B0"/>
    <w:rsid w:val="000F30D0"/>
    <w:rsid w:val="001031DB"/>
    <w:rsid w:val="00114BF8"/>
    <w:rsid w:val="00125EA5"/>
    <w:rsid w:val="00141555"/>
    <w:rsid w:val="001536CA"/>
    <w:rsid w:val="001606EC"/>
    <w:rsid w:val="0018083E"/>
    <w:rsid w:val="00197A48"/>
    <w:rsid w:val="001A42A9"/>
    <w:rsid w:val="001B7EEB"/>
    <w:rsid w:val="001C71A0"/>
    <w:rsid w:val="001D0FC9"/>
    <w:rsid w:val="001D3A4A"/>
    <w:rsid w:val="00203E25"/>
    <w:rsid w:val="002058FA"/>
    <w:rsid w:val="0023310B"/>
    <w:rsid w:val="00247018"/>
    <w:rsid w:val="00266C42"/>
    <w:rsid w:val="00270683"/>
    <w:rsid w:val="00273855"/>
    <w:rsid w:val="002C20C2"/>
    <w:rsid w:val="002E014D"/>
    <w:rsid w:val="002F3E7A"/>
    <w:rsid w:val="00311137"/>
    <w:rsid w:val="0031354C"/>
    <w:rsid w:val="00313791"/>
    <w:rsid w:val="00315148"/>
    <w:rsid w:val="00315649"/>
    <w:rsid w:val="00332401"/>
    <w:rsid w:val="00343752"/>
    <w:rsid w:val="003463C1"/>
    <w:rsid w:val="0035293F"/>
    <w:rsid w:val="003625BD"/>
    <w:rsid w:val="0039353F"/>
    <w:rsid w:val="003B13C9"/>
    <w:rsid w:val="003B34E7"/>
    <w:rsid w:val="003C3BBC"/>
    <w:rsid w:val="00425408"/>
    <w:rsid w:val="00432677"/>
    <w:rsid w:val="00436694"/>
    <w:rsid w:val="00443CE0"/>
    <w:rsid w:val="004460A2"/>
    <w:rsid w:val="00457792"/>
    <w:rsid w:val="00493901"/>
    <w:rsid w:val="004A244D"/>
    <w:rsid w:val="004E0E24"/>
    <w:rsid w:val="004E1020"/>
    <w:rsid w:val="00500B55"/>
    <w:rsid w:val="00515A32"/>
    <w:rsid w:val="00523E74"/>
    <w:rsid w:val="00536526"/>
    <w:rsid w:val="00537296"/>
    <w:rsid w:val="005526F5"/>
    <w:rsid w:val="005536B2"/>
    <w:rsid w:val="00567F06"/>
    <w:rsid w:val="005701F1"/>
    <w:rsid w:val="00596E7F"/>
    <w:rsid w:val="005A6CAF"/>
    <w:rsid w:val="005D1DAD"/>
    <w:rsid w:val="005F1119"/>
    <w:rsid w:val="00600063"/>
    <w:rsid w:val="00604E11"/>
    <w:rsid w:val="00635E43"/>
    <w:rsid w:val="00641FA9"/>
    <w:rsid w:val="0064539E"/>
    <w:rsid w:val="006F0D08"/>
    <w:rsid w:val="006F5B50"/>
    <w:rsid w:val="00707287"/>
    <w:rsid w:val="0071296E"/>
    <w:rsid w:val="00721DEA"/>
    <w:rsid w:val="00734CFF"/>
    <w:rsid w:val="00760966"/>
    <w:rsid w:val="007648E6"/>
    <w:rsid w:val="00796A41"/>
    <w:rsid w:val="00797A72"/>
    <w:rsid w:val="007A5A9F"/>
    <w:rsid w:val="007A5BD8"/>
    <w:rsid w:val="007F09FD"/>
    <w:rsid w:val="00830DE5"/>
    <w:rsid w:val="0083174E"/>
    <w:rsid w:val="00845858"/>
    <w:rsid w:val="00861B6C"/>
    <w:rsid w:val="00871C69"/>
    <w:rsid w:val="0087653A"/>
    <w:rsid w:val="00876E2E"/>
    <w:rsid w:val="00887EEA"/>
    <w:rsid w:val="00891D84"/>
    <w:rsid w:val="008966B1"/>
    <w:rsid w:val="008C6A92"/>
    <w:rsid w:val="00900C51"/>
    <w:rsid w:val="009317FB"/>
    <w:rsid w:val="009544FF"/>
    <w:rsid w:val="00972218"/>
    <w:rsid w:val="009778E3"/>
    <w:rsid w:val="009B4F6E"/>
    <w:rsid w:val="00A12DB2"/>
    <w:rsid w:val="00A624EF"/>
    <w:rsid w:val="00AA3F9E"/>
    <w:rsid w:val="00AC40AE"/>
    <w:rsid w:val="00B71A6A"/>
    <w:rsid w:val="00B82CD6"/>
    <w:rsid w:val="00BA32E9"/>
    <w:rsid w:val="00BC0651"/>
    <w:rsid w:val="00BD25D2"/>
    <w:rsid w:val="00BD5577"/>
    <w:rsid w:val="00C01ACC"/>
    <w:rsid w:val="00C02A58"/>
    <w:rsid w:val="00C06E28"/>
    <w:rsid w:val="00C165D0"/>
    <w:rsid w:val="00C207A8"/>
    <w:rsid w:val="00C31781"/>
    <w:rsid w:val="00C43D64"/>
    <w:rsid w:val="00C6500E"/>
    <w:rsid w:val="00C82667"/>
    <w:rsid w:val="00C9555E"/>
    <w:rsid w:val="00CD7433"/>
    <w:rsid w:val="00CD7F1B"/>
    <w:rsid w:val="00CE0437"/>
    <w:rsid w:val="00CF2FA7"/>
    <w:rsid w:val="00CF42E3"/>
    <w:rsid w:val="00D2008C"/>
    <w:rsid w:val="00D243D0"/>
    <w:rsid w:val="00D25618"/>
    <w:rsid w:val="00D30DFC"/>
    <w:rsid w:val="00D3560E"/>
    <w:rsid w:val="00D37D45"/>
    <w:rsid w:val="00D95A13"/>
    <w:rsid w:val="00DA01B2"/>
    <w:rsid w:val="00DA067F"/>
    <w:rsid w:val="00DA2ED0"/>
    <w:rsid w:val="00DA6918"/>
    <w:rsid w:val="00DE6521"/>
    <w:rsid w:val="00E130A3"/>
    <w:rsid w:val="00E20416"/>
    <w:rsid w:val="00E46BB7"/>
    <w:rsid w:val="00E742D0"/>
    <w:rsid w:val="00E7467A"/>
    <w:rsid w:val="00E77555"/>
    <w:rsid w:val="00EF336C"/>
    <w:rsid w:val="00EF5176"/>
    <w:rsid w:val="00EF555D"/>
    <w:rsid w:val="00F01EB2"/>
    <w:rsid w:val="00F17B92"/>
    <w:rsid w:val="00F252E4"/>
    <w:rsid w:val="00F70A10"/>
    <w:rsid w:val="00FA013E"/>
    <w:rsid w:val="00FA39E5"/>
    <w:rsid w:val="00FA69FC"/>
    <w:rsid w:val="00FA76D6"/>
    <w:rsid w:val="00FE1167"/>
    <w:rsid w:val="00FE39A1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03A0-0F9A-40C7-AEEC-20431C67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5328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Przemysław Szcześniak</cp:lastModifiedBy>
  <cp:revision>8</cp:revision>
  <cp:lastPrinted>2019-04-09T14:24:00Z</cp:lastPrinted>
  <dcterms:created xsi:type="dcterms:W3CDTF">2019-05-16T11:17:00Z</dcterms:created>
  <dcterms:modified xsi:type="dcterms:W3CDTF">2019-08-05T07:37:00Z</dcterms:modified>
</cp:coreProperties>
</file>